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p w14:paraId="226C36C9" w14:textId="77777777" w:rsidR="00224813" w:rsidRPr="00536FD4" w:rsidRDefault="00224813" w:rsidP="00536FD4">
      <w:pPr>
        <w:rPr>
          <w:bCs/>
        </w:rPr>
      </w:pPr>
    </w:p>
    <w:sectPr w:rsidR="00224813" w:rsidRPr="00536FD4" w:rsidSect="005D4172">
      <w:headerReference w:type="default" r:id="rId8"/>
      <w:footerReference w:type="default" r:id="rId9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19EC" w14:textId="77777777" w:rsidR="00A95F8E" w:rsidRDefault="00A95F8E" w:rsidP="00BA1A2A">
      <w:pPr>
        <w:spacing w:before="0" w:after="0" w:line="240" w:lineRule="auto"/>
      </w:pPr>
      <w:r>
        <w:separator/>
      </w:r>
    </w:p>
  </w:endnote>
  <w:endnote w:type="continuationSeparator" w:id="0">
    <w:p w14:paraId="78026BD1" w14:textId="77777777" w:rsidR="00A95F8E" w:rsidRDefault="00A95F8E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11F4" w14:textId="77777777" w:rsidR="00A95F8E" w:rsidRDefault="00A95F8E" w:rsidP="00BA1A2A">
      <w:pPr>
        <w:spacing w:before="0" w:after="0" w:line="240" w:lineRule="auto"/>
      </w:pPr>
      <w:r>
        <w:separator/>
      </w:r>
    </w:p>
  </w:footnote>
  <w:footnote w:type="continuationSeparator" w:id="0">
    <w:p w14:paraId="7FD2B6A8" w14:textId="77777777" w:rsidR="00A95F8E" w:rsidRDefault="00A95F8E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80B6B">
      <w:t xml:space="preserve">  GROUP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11D13F"/>
    <w:multiLevelType w:val="hybridMultilevel"/>
    <w:tmpl w:val="0DCEBD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F496E"/>
    <w:multiLevelType w:val="hybridMultilevel"/>
    <w:tmpl w:val="6ED2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7E3A"/>
    <w:multiLevelType w:val="hybridMultilevel"/>
    <w:tmpl w:val="A38E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6A9"/>
    <w:multiLevelType w:val="hybridMultilevel"/>
    <w:tmpl w:val="4D6C8860"/>
    <w:lvl w:ilvl="0" w:tplc="6308A06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61A9"/>
    <w:multiLevelType w:val="hybridMultilevel"/>
    <w:tmpl w:val="4D6C8860"/>
    <w:lvl w:ilvl="0" w:tplc="FFFFFFFF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633C"/>
    <w:multiLevelType w:val="hybridMultilevel"/>
    <w:tmpl w:val="6C20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021E"/>
    <w:multiLevelType w:val="hybridMultilevel"/>
    <w:tmpl w:val="CF6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3A3F"/>
    <w:multiLevelType w:val="hybridMultilevel"/>
    <w:tmpl w:val="2452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CAF4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0838"/>
    <w:multiLevelType w:val="hybridMultilevel"/>
    <w:tmpl w:val="FA0C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F6AC6"/>
    <w:multiLevelType w:val="hybridMultilevel"/>
    <w:tmpl w:val="19D6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D0056"/>
    <w:multiLevelType w:val="hybridMultilevel"/>
    <w:tmpl w:val="D93C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D01B3"/>
    <w:multiLevelType w:val="hybridMultilevel"/>
    <w:tmpl w:val="C2BA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1896"/>
    <w:multiLevelType w:val="hybridMultilevel"/>
    <w:tmpl w:val="2D3CD526"/>
    <w:lvl w:ilvl="0" w:tplc="73DC288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04BD1"/>
    <w:multiLevelType w:val="hybridMultilevel"/>
    <w:tmpl w:val="C9DC86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80B92"/>
    <w:multiLevelType w:val="hybridMultilevel"/>
    <w:tmpl w:val="45E867FE"/>
    <w:lvl w:ilvl="0" w:tplc="73DC288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D5165"/>
    <w:multiLevelType w:val="hybridMultilevel"/>
    <w:tmpl w:val="C1C4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105686">
    <w:abstractNumId w:val="9"/>
  </w:num>
  <w:num w:numId="2" w16cid:durableId="700476677">
    <w:abstractNumId w:val="8"/>
  </w:num>
  <w:num w:numId="3" w16cid:durableId="1792430016">
    <w:abstractNumId w:val="2"/>
  </w:num>
  <w:num w:numId="4" w16cid:durableId="2024086063">
    <w:abstractNumId w:val="10"/>
  </w:num>
  <w:num w:numId="5" w16cid:durableId="1854763445">
    <w:abstractNumId w:val="6"/>
  </w:num>
  <w:num w:numId="6" w16cid:durableId="2133399758">
    <w:abstractNumId w:val="13"/>
  </w:num>
  <w:num w:numId="7" w16cid:durableId="440154103">
    <w:abstractNumId w:val="7"/>
  </w:num>
  <w:num w:numId="8" w16cid:durableId="216162395">
    <w:abstractNumId w:val="5"/>
  </w:num>
  <w:num w:numId="9" w16cid:durableId="479998450">
    <w:abstractNumId w:val="15"/>
  </w:num>
  <w:num w:numId="10" w16cid:durableId="2044331503">
    <w:abstractNumId w:val="12"/>
  </w:num>
  <w:num w:numId="11" w16cid:durableId="609093647">
    <w:abstractNumId w:val="1"/>
  </w:num>
  <w:num w:numId="12" w16cid:durableId="371668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601983">
    <w:abstractNumId w:val="3"/>
  </w:num>
  <w:num w:numId="14" w16cid:durableId="826045637">
    <w:abstractNumId w:val="4"/>
  </w:num>
  <w:num w:numId="15" w16cid:durableId="1600602511">
    <w:abstractNumId w:val="0"/>
  </w:num>
  <w:num w:numId="16" w16cid:durableId="1557472743">
    <w:abstractNumId w:val="16"/>
  </w:num>
  <w:num w:numId="17" w16cid:durableId="52197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11738"/>
    <w:rsid w:val="000217FA"/>
    <w:rsid w:val="00047E0E"/>
    <w:rsid w:val="0005164D"/>
    <w:rsid w:val="00061A8F"/>
    <w:rsid w:val="00064C0F"/>
    <w:rsid w:val="00073D65"/>
    <w:rsid w:val="00080993"/>
    <w:rsid w:val="000A3948"/>
    <w:rsid w:val="000C050D"/>
    <w:rsid w:val="000C1E40"/>
    <w:rsid w:val="000E386C"/>
    <w:rsid w:val="000F7EC6"/>
    <w:rsid w:val="00104879"/>
    <w:rsid w:val="00116BA3"/>
    <w:rsid w:val="00117E31"/>
    <w:rsid w:val="00132B87"/>
    <w:rsid w:val="00133165"/>
    <w:rsid w:val="00133668"/>
    <w:rsid w:val="0014339B"/>
    <w:rsid w:val="0016402D"/>
    <w:rsid w:val="0016577F"/>
    <w:rsid w:val="00176016"/>
    <w:rsid w:val="001779F2"/>
    <w:rsid w:val="0018198E"/>
    <w:rsid w:val="00181DC1"/>
    <w:rsid w:val="001A46CB"/>
    <w:rsid w:val="001A48EF"/>
    <w:rsid w:val="001B583E"/>
    <w:rsid w:val="001B7A62"/>
    <w:rsid w:val="001D60C2"/>
    <w:rsid w:val="001E39DA"/>
    <w:rsid w:val="001E46D1"/>
    <w:rsid w:val="001F4390"/>
    <w:rsid w:val="00200737"/>
    <w:rsid w:val="00210FA2"/>
    <w:rsid w:val="0021263A"/>
    <w:rsid w:val="0021275B"/>
    <w:rsid w:val="00224813"/>
    <w:rsid w:val="00253A82"/>
    <w:rsid w:val="0026081A"/>
    <w:rsid w:val="0026153F"/>
    <w:rsid w:val="0028492A"/>
    <w:rsid w:val="00286ADF"/>
    <w:rsid w:val="002F3C16"/>
    <w:rsid w:val="00300107"/>
    <w:rsid w:val="003024F2"/>
    <w:rsid w:val="0031272C"/>
    <w:rsid w:val="00323503"/>
    <w:rsid w:val="0034477A"/>
    <w:rsid w:val="003611CE"/>
    <w:rsid w:val="00361BBA"/>
    <w:rsid w:val="00362F8F"/>
    <w:rsid w:val="00386E6B"/>
    <w:rsid w:val="003A43C0"/>
    <w:rsid w:val="003B5F58"/>
    <w:rsid w:val="003B65E9"/>
    <w:rsid w:val="00423DC0"/>
    <w:rsid w:val="00434C05"/>
    <w:rsid w:val="00437CE7"/>
    <w:rsid w:val="00455D3A"/>
    <w:rsid w:val="00471F50"/>
    <w:rsid w:val="00491F04"/>
    <w:rsid w:val="004B1263"/>
    <w:rsid w:val="004C1C09"/>
    <w:rsid w:val="004C6722"/>
    <w:rsid w:val="004C7C3A"/>
    <w:rsid w:val="004E2261"/>
    <w:rsid w:val="004E4ACC"/>
    <w:rsid w:val="004F707B"/>
    <w:rsid w:val="004F744D"/>
    <w:rsid w:val="0050190C"/>
    <w:rsid w:val="00504CF0"/>
    <w:rsid w:val="00510543"/>
    <w:rsid w:val="005218F6"/>
    <w:rsid w:val="00524004"/>
    <w:rsid w:val="00536FD4"/>
    <w:rsid w:val="00552BDE"/>
    <w:rsid w:val="00561687"/>
    <w:rsid w:val="00564F83"/>
    <w:rsid w:val="00582296"/>
    <w:rsid w:val="00586F1B"/>
    <w:rsid w:val="00597035"/>
    <w:rsid w:val="005A16DD"/>
    <w:rsid w:val="005A3021"/>
    <w:rsid w:val="005A6C3A"/>
    <w:rsid w:val="005A7B0F"/>
    <w:rsid w:val="005B0AB3"/>
    <w:rsid w:val="005C78D1"/>
    <w:rsid w:val="005D13B0"/>
    <w:rsid w:val="005D257C"/>
    <w:rsid w:val="005D4172"/>
    <w:rsid w:val="005F117C"/>
    <w:rsid w:val="005F4C5F"/>
    <w:rsid w:val="00604431"/>
    <w:rsid w:val="00635418"/>
    <w:rsid w:val="00647017"/>
    <w:rsid w:val="00652A46"/>
    <w:rsid w:val="006806BE"/>
    <w:rsid w:val="006B3059"/>
    <w:rsid w:val="006C0215"/>
    <w:rsid w:val="006F07CB"/>
    <w:rsid w:val="006F3F22"/>
    <w:rsid w:val="00704AAD"/>
    <w:rsid w:val="00712375"/>
    <w:rsid w:val="00736C36"/>
    <w:rsid w:val="0073733F"/>
    <w:rsid w:val="00761499"/>
    <w:rsid w:val="0077031C"/>
    <w:rsid w:val="00773316"/>
    <w:rsid w:val="0077354E"/>
    <w:rsid w:val="00781854"/>
    <w:rsid w:val="00791FA1"/>
    <w:rsid w:val="007A743D"/>
    <w:rsid w:val="007B270A"/>
    <w:rsid w:val="007B7B8D"/>
    <w:rsid w:val="007F74B1"/>
    <w:rsid w:val="00801E3A"/>
    <w:rsid w:val="00840229"/>
    <w:rsid w:val="00861FED"/>
    <w:rsid w:val="00874C28"/>
    <w:rsid w:val="00880F7F"/>
    <w:rsid w:val="008822CB"/>
    <w:rsid w:val="008A51D4"/>
    <w:rsid w:val="008B0A34"/>
    <w:rsid w:val="008B5A4A"/>
    <w:rsid w:val="008C1289"/>
    <w:rsid w:val="008C4CF1"/>
    <w:rsid w:val="008F2F1B"/>
    <w:rsid w:val="009152A3"/>
    <w:rsid w:val="009174DF"/>
    <w:rsid w:val="00920D2F"/>
    <w:rsid w:val="0093145E"/>
    <w:rsid w:val="00935FEC"/>
    <w:rsid w:val="0094439F"/>
    <w:rsid w:val="009538F8"/>
    <w:rsid w:val="009730FE"/>
    <w:rsid w:val="00983993"/>
    <w:rsid w:val="00987C9C"/>
    <w:rsid w:val="00992B88"/>
    <w:rsid w:val="009973F0"/>
    <w:rsid w:val="009A3EE9"/>
    <w:rsid w:val="009C3803"/>
    <w:rsid w:val="00A10F5F"/>
    <w:rsid w:val="00A1478F"/>
    <w:rsid w:val="00A378AF"/>
    <w:rsid w:val="00A44CAC"/>
    <w:rsid w:val="00A63F67"/>
    <w:rsid w:val="00A74819"/>
    <w:rsid w:val="00A81122"/>
    <w:rsid w:val="00A95F8E"/>
    <w:rsid w:val="00AB32D9"/>
    <w:rsid w:val="00AC3737"/>
    <w:rsid w:val="00AD762F"/>
    <w:rsid w:val="00AF5698"/>
    <w:rsid w:val="00AF5B5A"/>
    <w:rsid w:val="00B244C5"/>
    <w:rsid w:val="00B40AEF"/>
    <w:rsid w:val="00B41F37"/>
    <w:rsid w:val="00B42E64"/>
    <w:rsid w:val="00B568D5"/>
    <w:rsid w:val="00B57440"/>
    <w:rsid w:val="00B603B6"/>
    <w:rsid w:val="00B77093"/>
    <w:rsid w:val="00B80B6B"/>
    <w:rsid w:val="00BA1A2A"/>
    <w:rsid w:val="00BC26CA"/>
    <w:rsid w:val="00BD0584"/>
    <w:rsid w:val="00BF7321"/>
    <w:rsid w:val="00C04113"/>
    <w:rsid w:val="00C213EF"/>
    <w:rsid w:val="00C21B9D"/>
    <w:rsid w:val="00C23BC3"/>
    <w:rsid w:val="00C320C2"/>
    <w:rsid w:val="00C82677"/>
    <w:rsid w:val="00C84FF0"/>
    <w:rsid w:val="00C9215B"/>
    <w:rsid w:val="00CA1A5E"/>
    <w:rsid w:val="00CC5353"/>
    <w:rsid w:val="00CE12B2"/>
    <w:rsid w:val="00CF0305"/>
    <w:rsid w:val="00D27328"/>
    <w:rsid w:val="00D30FA2"/>
    <w:rsid w:val="00D51928"/>
    <w:rsid w:val="00D52EB0"/>
    <w:rsid w:val="00D67B40"/>
    <w:rsid w:val="00D73FC3"/>
    <w:rsid w:val="00D920E2"/>
    <w:rsid w:val="00DA0AC8"/>
    <w:rsid w:val="00DC69CE"/>
    <w:rsid w:val="00DF2717"/>
    <w:rsid w:val="00DF78C9"/>
    <w:rsid w:val="00E033D4"/>
    <w:rsid w:val="00E034F0"/>
    <w:rsid w:val="00E3137C"/>
    <w:rsid w:val="00E33F18"/>
    <w:rsid w:val="00E45289"/>
    <w:rsid w:val="00E63669"/>
    <w:rsid w:val="00E66019"/>
    <w:rsid w:val="00E70FAF"/>
    <w:rsid w:val="00E71007"/>
    <w:rsid w:val="00E716EA"/>
    <w:rsid w:val="00E861F8"/>
    <w:rsid w:val="00E92383"/>
    <w:rsid w:val="00E97B4A"/>
    <w:rsid w:val="00EA4E43"/>
    <w:rsid w:val="00ED389D"/>
    <w:rsid w:val="00ED3F53"/>
    <w:rsid w:val="00EE7552"/>
    <w:rsid w:val="00EF4717"/>
    <w:rsid w:val="00EF5F9C"/>
    <w:rsid w:val="00F129AA"/>
    <w:rsid w:val="00F259EC"/>
    <w:rsid w:val="00F4008D"/>
    <w:rsid w:val="00F57DE9"/>
    <w:rsid w:val="00F643BB"/>
    <w:rsid w:val="00F70439"/>
    <w:rsid w:val="00F7163D"/>
    <w:rsid w:val="00F876C5"/>
    <w:rsid w:val="00F9136F"/>
    <w:rsid w:val="00F96DA7"/>
    <w:rsid w:val="00F971A8"/>
    <w:rsid w:val="00FB1CD3"/>
    <w:rsid w:val="00FE67C3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2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3</cp:revision>
  <cp:lastPrinted>2021-12-24T07:38:00Z</cp:lastPrinted>
  <dcterms:created xsi:type="dcterms:W3CDTF">2022-07-27T14:22:00Z</dcterms:created>
  <dcterms:modified xsi:type="dcterms:W3CDTF">2022-07-27T14:28:00Z</dcterms:modified>
</cp:coreProperties>
</file>